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吃面任你选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吃面任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24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吃饭吃面任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